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МЕНЕНИИ ПОСЛЕДСТВИЙ НЕДЕЙСТВИТЕЛЬНОСТИ СДЕЛКИ И ВЗЫСКАНИИ СТОИМОСТИ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ущество отсутствует в натуре / отчуждено, поэтому заявлен возврат действительной стоимости на юридически значимую дату с учётом встречного исполнения и возможных процент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менить последствия недействительности ранее оспоренной сдел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зыскать в конкурсную массу стоимость имущества в размере [сумма] руб. и проценты в предусмотренных законом случаях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встречное требование ответчика к должнику в установленной законом очеред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